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E8" w:rsidRPr="007F67B1" w:rsidRDefault="00981DE8" w:rsidP="00981DE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7F67B1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Консультация для родителей</w:t>
      </w:r>
    </w:p>
    <w:p w:rsidR="00C24C32" w:rsidRPr="007F67B1" w:rsidRDefault="00C24C32" w:rsidP="007F67B1">
      <w:pPr>
        <w:spacing w:after="0" w:line="360" w:lineRule="auto"/>
        <w:ind w:left="142" w:right="423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7F67B1">
        <w:rPr>
          <w:rFonts w:ascii="Times New Roman" w:hAnsi="Times New Roman" w:cs="Times New Roman"/>
          <w:b/>
          <w:color w:val="0070C0"/>
          <w:sz w:val="32"/>
          <w:szCs w:val="28"/>
          <w:shd w:val="clear" w:color="auto" w:fill="FFFFFF"/>
        </w:rPr>
        <w:t>«</w:t>
      </w:r>
      <w:r w:rsidR="00521DC1" w:rsidRPr="007F67B1">
        <w:rPr>
          <w:rFonts w:ascii="Times New Roman" w:hAnsi="Times New Roman" w:cs="Times New Roman"/>
          <w:b/>
          <w:color w:val="0070C0"/>
          <w:sz w:val="32"/>
          <w:szCs w:val="28"/>
          <w:shd w:val="clear" w:color="auto" w:fill="FFFFFF"/>
        </w:rPr>
        <w:t xml:space="preserve">В детский сад после лета: правила </w:t>
      </w:r>
      <w:proofErr w:type="gramStart"/>
      <w:r w:rsidR="00521DC1" w:rsidRPr="007F67B1">
        <w:rPr>
          <w:rFonts w:ascii="Times New Roman" w:hAnsi="Times New Roman" w:cs="Times New Roman"/>
          <w:b/>
          <w:color w:val="0070C0"/>
          <w:sz w:val="32"/>
          <w:szCs w:val="28"/>
          <w:shd w:val="clear" w:color="auto" w:fill="FFFFFF"/>
        </w:rPr>
        <w:t>адаптации</w:t>
      </w:r>
      <w:r w:rsidRPr="007F67B1">
        <w:rPr>
          <w:rFonts w:ascii="Times New Roman" w:hAnsi="Times New Roman" w:cs="Times New Roman"/>
          <w:b/>
          <w:color w:val="0070C0"/>
          <w:sz w:val="32"/>
          <w:szCs w:val="28"/>
          <w:shd w:val="clear" w:color="auto" w:fill="FFFFFF"/>
        </w:rPr>
        <w:t>»</w:t>
      </w:r>
      <w:r w:rsidR="00521DC1" w:rsidRPr="007F67B1">
        <w:rPr>
          <w:rFonts w:ascii="Arial" w:hAnsi="Arial" w:cs="Arial"/>
          <w:color w:val="0070C0"/>
          <w:sz w:val="24"/>
        </w:rPr>
        <w:br/>
      </w:r>
      <w:r w:rsidR="008967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да ребенок идет в детский сад после лета, он и его родители сталкиваются с определенными трудностями адаптации. Да, именно так – и ребенок, и родители. Детям, которые уже ходили в садик, но провели все летние каникулы дома, на даче, у моря или у бабушки в деревне иногда довольно сложно вернуться к дисциплине и занятиям в своей детсадовской группе. И не все мамы и папы знают, как помочь малышу снова влиться в коллектив и в «рабочий» ритм детского сада. Даже не все взрослые сразу же втягиваются в свою работу после отп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ка, а что уж говорить о детях. Им нужно помочь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?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896787" w:rsidRPr="007F67B1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 xml:space="preserve">                 </w:t>
      </w:r>
      <w:r w:rsidR="00521DC1" w:rsidRPr="007F67B1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Как родителям помочь ребенку влиться в детсадовский режим</w:t>
      </w:r>
      <w:r w:rsidRPr="007F67B1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?</w:t>
      </w:r>
      <w:r w:rsidRPr="007F67B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C24C32" w:rsidRDefault="00521DC1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967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аптация к детскому саду нужна не только тем малышам, которые пошли в него в первый раз, но и тем, кто долго его не посещал. Дети долго приучаются к дисциплине, но быстро от нее отвыкают. А поэтому взрослым – воспитателям и родителям – необходимо уметь направить ребенка в правильное русло и помочь ему без стресса влиться в коллектив и режим детского сада. Для этого родителям нужно, прежде всего, начать с бесед с малышом и с собственного примера. Расскажите ребенку, что все (и взрослые и дети) должны рано вставать, чтобы идти на работу, в школу, </w:t>
      </w:r>
      <w:r w:rsid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ский сад. Ведь для малышей посещение садика это тоже своего рода работа. Лето и отпуск – время, данное для отдыха – рано или поздно проходят и нужно опять идти в садик, жить интересами его коллектива, учиться чему-то новому. </w:t>
      </w:r>
    </w:p>
    <w:p w:rsidR="00C24C32" w:rsidRPr="007F67B1" w:rsidRDefault="00896787" w:rsidP="007F67B1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7F67B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   </w:t>
      </w:r>
      <w:r w:rsidR="00521DC1" w:rsidRPr="007F67B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Чтобы процесс адаптации ребенка к садику после лета прошел успешнее, родители должны следовать некоторым принципам и правилам. </w:t>
      </w:r>
    </w:p>
    <w:p w:rsidR="00C24C32" w:rsidRDefault="00C24C32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рно за две недели до садика заберите ма</w:t>
      </w:r>
      <w:r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ыша домой, если он находится в </w:t>
      </w:r>
      <w:r w:rsidR="007F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стях.</w:t>
      </w:r>
    </w:p>
    <w:p w:rsidR="00C24C32" w:rsidRDefault="00C24C32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ните приучать его ложиться раньше и раньше вставать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обязательно делать это сразу, но сдвигайте время укладывания и подъема, постепенно подводя его к тому, которого будете придерживаться, когда малыш опять пойдет в детсад. </w:t>
      </w:r>
    </w:p>
    <w:p w:rsidR="00C24C32" w:rsidRDefault="00C24C32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3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тепенно ограничивайте ребенка в вольностях – бессистемных просмотрах телевизора и прогулках. Распишите распорядок дня так, чтобы ребенок знал, когда он будет гулять, скольк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ремени в день смотреть мультфильмы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о сколько кушать. </w:t>
      </w:r>
    </w:p>
    <w:p w:rsidR="00C24C32" w:rsidRDefault="00C24C32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райтесь наладить малышам дневной отдых. Если летом ему позволялось не ложиться днем, то теперь настаивайте, чтобы ребенок немного отдыхал. Не обязательно спал, но хотя бы полежал и послушал музыку или </w:t>
      </w:r>
      <w:proofErr w:type="spellStart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диосказку</w:t>
      </w:r>
      <w:proofErr w:type="spellEnd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Или почитайте ему книгу. </w:t>
      </w:r>
    </w:p>
    <w:p w:rsidR="00981DE8" w:rsidRDefault="00C24C32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5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тоит сразу загружать детей секциями или занятиями, но активный отдых не повредит. Если есть возможность, ходите с ребенком два раза в неделю</w:t>
      </w:r>
      <w:r w:rsidR="007F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пример, </w:t>
      </w:r>
      <w:proofErr w:type="gramStart"/>
      <w:r w:rsidR="007F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spellEnd"/>
      <w:proofErr w:type="gramEnd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ссейн Обычно во второй половине августа они уже начинают работать. Чаще не стоит, чтобы ребенок, когда пойдет в садик, не уставал.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6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лять на у</w:t>
      </w:r>
      <w:r w:rsidR="007F6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це ребенку нужно не меньше 3-4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асов, но не допоздна, чтобы не уставать перед сном. 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7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лноценный сон – это психологическое и физическое здоровье. Поэтому родителям стоит внимательно следить за сном своего чада. 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8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тарайтесь перед началом посещения детского сада кормить ребенка только полезными продуктами. Все вольности с газировками, чипсами и сладостями нужно оставить в прошлом. Ребенок должен пойти в садик со здоровым желудком. 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9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малыш все лето общался только с родными, то постарайтесь адаптировать его к общению со сверстниками. Посещение групп в «</w:t>
      </w:r>
      <w:proofErr w:type="spellStart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йках</w:t>
      </w:r>
      <w:proofErr w:type="spellEnd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или школах танца, прогулки в песочнице, наконец, помогут ему наладить контакт с такими же малышами, как и он. 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0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ребенок испытывает трудности в общении или не знает, как ему поступить в той или иной ситуации – помогите ему советом. Попробуйте проиграть с ним проблему и посмотрите, как он будет с ней справляться. При необходимости направьте его. 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1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тоянно хвалите ребенка и всячески поощряйте его инициативу в занятиях рисованием, лепкой, конструированием, или в чтении и счете, если малыш уже знает буквы и цифры и пойдет в подготовительную группу.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2.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райтесь не давить на него, если он отказывается что-то делать. Возможно, он плохо себя чувствует или просто устал. Поговорите с ним и выясните причину отказа.</w:t>
      </w:r>
      <w:bookmarkStart w:id="0" w:name="_GoBack"/>
      <w:bookmarkEnd w:id="0"/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13.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ервые дни после посещения детского сада интересуйтесь у малыша, как он провел день, чем занимался, что кушал и как складывались его отношения с товарищами и с воспитателем. В свою очередь родители пусть расскажут, как они провели день на работе. Доверительные отношения с ребенком помогут лучше понять чувства малыша и степень его готовности посещать детский сад.</w:t>
      </w:r>
    </w:p>
    <w:p w:rsidR="00981DE8" w:rsidRDefault="00981DE8" w:rsidP="007F67B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4.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ли ребенок тяжело переживает возвращение в садик, то родителям есть смысл водить его для начала только на половину дня. Постепенное привыкание не так ранит психику малыша, и адаптация пройдет безболезненно. </w:t>
      </w:r>
    </w:p>
    <w:p w:rsidR="006766A8" w:rsidRPr="00C24C32" w:rsidRDefault="00896787" w:rsidP="007F6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телям нужно помнить, что все детки разные. Кто-то быстро адаптируется и спокойно относится к посещению детского сада, а кому-то необходимо время и терпение взрослых (педагогов и родителей), чтобы привыкнуть к забытому (а, значит, новому для него) распорядку и коллективу.</w:t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521DC1" w:rsidRPr="00C24C32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7F67B1" w:rsidRPr="00C24C32" w:rsidRDefault="007F6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7B1" w:rsidRPr="00C24C32" w:rsidSect="007F67B1">
      <w:pgSz w:w="11906" w:h="16838"/>
      <w:pgMar w:top="1134" w:right="567" w:bottom="567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473"/>
    <w:multiLevelType w:val="hybridMultilevel"/>
    <w:tmpl w:val="6C46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C1"/>
    <w:rsid w:val="00521DC1"/>
    <w:rsid w:val="006766A8"/>
    <w:rsid w:val="0073036F"/>
    <w:rsid w:val="007F67B1"/>
    <w:rsid w:val="00896787"/>
    <w:rsid w:val="00981DE8"/>
    <w:rsid w:val="00C2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210DB-FCD1-4CFE-B1A6-85465FD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744B-6A30-44E1-9E1F-ED5FF42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8T10:41:00Z</dcterms:created>
  <dcterms:modified xsi:type="dcterms:W3CDTF">2022-07-28T10:41:00Z</dcterms:modified>
</cp:coreProperties>
</file>